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A5" w:rsidRPr="00B06B43" w:rsidRDefault="008C3D44" w:rsidP="00B00516">
      <w:pPr>
        <w:jc w:val="both"/>
      </w:pPr>
      <w:r w:rsidRPr="00B06B43">
        <w:t>Z</w:t>
      </w:r>
      <w:r w:rsidR="000215E6" w:rsidRPr="00B06B43">
        <w:t>a</w:t>
      </w:r>
      <w:r w:rsidRPr="00B06B43">
        <w:t>łącznik</w:t>
      </w:r>
      <w:r w:rsidR="002F2099">
        <w:t xml:space="preserve"> Nr </w:t>
      </w:r>
      <w:r w:rsidR="00411732">
        <w:t>3</w:t>
      </w:r>
    </w:p>
    <w:p w:rsidR="008C3D44" w:rsidRPr="00B06B43" w:rsidRDefault="008C3D44" w:rsidP="00B00516">
      <w:pPr>
        <w:jc w:val="both"/>
      </w:pPr>
      <w:r w:rsidRPr="00B06B43">
        <w:t xml:space="preserve">do Zarządzenia nr </w:t>
      </w:r>
      <w:r w:rsidR="007231AE">
        <w:t>204</w:t>
      </w:r>
      <w:r w:rsidRPr="00B06B43">
        <w:t>/202</w:t>
      </w:r>
      <w:r w:rsidR="00B25A33" w:rsidRPr="00B06B43">
        <w:t>2</w:t>
      </w:r>
    </w:p>
    <w:p w:rsidR="008C3D44" w:rsidRPr="00B06B43" w:rsidRDefault="008C3D44" w:rsidP="00B00516">
      <w:pPr>
        <w:jc w:val="both"/>
      </w:pPr>
      <w:r w:rsidRPr="00B06B43">
        <w:t xml:space="preserve">Burmistrza Sulejowa </w:t>
      </w:r>
    </w:p>
    <w:p w:rsidR="00B947A5" w:rsidRPr="00B06B43" w:rsidRDefault="008C3D44" w:rsidP="00B00516">
      <w:pPr>
        <w:jc w:val="both"/>
      </w:pPr>
      <w:r w:rsidRPr="00B06B43">
        <w:t xml:space="preserve">z dnia </w:t>
      </w:r>
      <w:r w:rsidR="007231AE">
        <w:t xml:space="preserve">5 grudnia </w:t>
      </w:r>
      <w:r w:rsidRPr="00B06B43">
        <w:t>202</w:t>
      </w:r>
      <w:r w:rsidR="00B25A33" w:rsidRPr="00B06B43">
        <w:t>2</w:t>
      </w:r>
      <w:r w:rsidRPr="00B06B43">
        <w:t>r.</w:t>
      </w:r>
    </w:p>
    <w:p w:rsidR="008C3D44" w:rsidRPr="00B06B43" w:rsidRDefault="00B947A5" w:rsidP="00B00516">
      <w:pPr>
        <w:jc w:val="both"/>
      </w:pPr>
      <w:r w:rsidRPr="00B06B43">
        <w:t xml:space="preserve"> </w:t>
      </w:r>
    </w:p>
    <w:p w:rsidR="00DD55C3" w:rsidRPr="00B06B43" w:rsidRDefault="00DD55C3" w:rsidP="000463A4">
      <w:pPr>
        <w:pStyle w:val="Nagwek1"/>
        <w:jc w:val="center"/>
        <w:rPr>
          <w:sz w:val="24"/>
          <w:szCs w:val="24"/>
        </w:rPr>
      </w:pPr>
      <w:r w:rsidRPr="00B06B43">
        <w:rPr>
          <w:sz w:val="24"/>
          <w:szCs w:val="24"/>
        </w:rPr>
        <w:t>B U R M I S T R Z   S U L E J O W A</w:t>
      </w:r>
    </w:p>
    <w:p w:rsidR="00DD55C3" w:rsidRPr="00B06B43" w:rsidRDefault="00DD55C3" w:rsidP="000463A4">
      <w:pPr>
        <w:pStyle w:val="Nagwek2"/>
        <w:rPr>
          <w:b w:val="0"/>
          <w:sz w:val="24"/>
          <w:szCs w:val="24"/>
        </w:rPr>
      </w:pPr>
      <w:r w:rsidRPr="00B06B43">
        <w:rPr>
          <w:b w:val="0"/>
          <w:sz w:val="24"/>
          <w:szCs w:val="24"/>
        </w:rPr>
        <w:t>ogłasza</w:t>
      </w:r>
    </w:p>
    <w:p w:rsidR="00DD55C3" w:rsidRDefault="007231AE" w:rsidP="000463A4">
      <w:pPr>
        <w:jc w:val="center"/>
        <w:rPr>
          <w:bCs/>
        </w:rPr>
      </w:pPr>
      <w:r>
        <w:t>I</w:t>
      </w:r>
      <w:r w:rsidR="00127DFB" w:rsidRPr="00B06B43">
        <w:t>I</w:t>
      </w:r>
      <w:r w:rsidR="00534070">
        <w:t>I</w:t>
      </w:r>
      <w:r w:rsidR="00127DFB" w:rsidRPr="00B06B43">
        <w:t xml:space="preserve"> </w:t>
      </w:r>
      <w:r w:rsidR="00DD55C3" w:rsidRPr="00B06B43">
        <w:t>przetarg ustn</w:t>
      </w:r>
      <w:r w:rsidR="00613C02" w:rsidRPr="00B06B43">
        <w:t>y</w:t>
      </w:r>
      <w:r w:rsidR="00DD55C3" w:rsidRPr="00B06B43">
        <w:t xml:space="preserve"> nieograniczon</w:t>
      </w:r>
      <w:r w:rsidR="00613C02" w:rsidRPr="00B06B43">
        <w:t>y</w:t>
      </w:r>
      <w:r w:rsidR="00DD55C3" w:rsidRPr="00B06B43">
        <w:rPr>
          <w:bCs/>
        </w:rPr>
        <w:t xml:space="preserve"> na sprzedaż niżej wymienion</w:t>
      </w:r>
      <w:r w:rsidR="00613C02" w:rsidRPr="00B06B43">
        <w:rPr>
          <w:bCs/>
        </w:rPr>
        <w:t xml:space="preserve">ej </w:t>
      </w:r>
      <w:r w:rsidR="00DD55C3" w:rsidRPr="00B06B43">
        <w:rPr>
          <w:bCs/>
        </w:rPr>
        <w:t>nieruchomości stanowiąc</w:t>
      </w:r>
      <w:r w:rsidR="00613C02" w:rsidRPr="00B06B43">
        <w:rPr>
          <w:bCs/>
        </w:rPr>
        <w:t xml:space="preserve">ej </w:t>
      </w:r>
      <w:r w:rsidR="00DD55C3" w:rsidRPr="00B06B43">
        <w:rPr>
          <w:bCs/>
        </w:rPr>
        <w:t>własność Gminy Sulejów</w:t>
      </w:r>
    </w:p>
    <w:p w:rsidR="002B7687" w:rsidRPr="00B06B43" w:rsidRDefault="002B7687" w:rsidP="000463A4">
      <w:pPr>
        <w:jc w:val="center"/>
        <w:rPr>
          <w:bCs/>
        </w:rPr>
      </w:pPr>
    </w:p>
    <w:p w:rsidR="005C52BC" w:rsidRPr="00B06B43" w:rsidRDefault="00F2137D" w:rsidP="000463A4">
      <w:pPr>
        <w:rPr>
          <w:b/>
          <w:bCs/>
        </w:rPr>
      </w:pPr>
      <w:r w:rsidRPr="00B06B43">
        <w:rPr>
          <w:b/>
          <w:bCs/>
        </w:rPr>
        <w:t>Przedmiot przetargu</w:t>
      </w:r>
    </w:p>
    <w:p w:rsidR="00F2137D" w:rsidRPr="002F2099" w:rsidRDefault="00613C02" w:rsidP="000463A4">
      <w:pPr>
        <w:rPr>
          <w:bCs/>
        </w:rPr>
      </w:pPr>
      <w:r w:rsidRPr="00B06B43">
        <w:rPr>
          <w:b/>
          <w:bCs/>
        </w:rPr>
        <w:t xml:space="preserve">- </w:t>
      </w:r>
      <w:r w:rsidR="00F2137D" w:rsidRPr="00B06B43">
        <w:rPr>
          <w:b/>
          <w:bCs/>
        </w:rPr>
        <w:t>nieruchomość niezabudowana oznaczona działk</w:t>
      </w:r>
      <w:r w:rsidR="00B06B43">
        <w:rPr>
          <w:b/>
          <w:bCs/>
        </w:rPr>
        <w:t>ą</w:t>
      </w:r>
      <w:r w:rsidR="00CA4CF3" w:rsidRPr="00B06B43">
        <w:rPr>
          <w:b/>
          <w:bCs/>
        </w:rPr>
        <w:t xml:space="preserve"> nr </w:t>
      </w:r>
      <w:r w:rsidR="002F2099">
        <w:rPr>
          <w:b/>
          <w:bCs/>
        </w:rPr>
        <w:t>78</w:t>
      </w:r>
      <w:r w:rsidR="00B06B43">
        <w:rPr>
          <w:b/>
          <w:bCs/>
        </w:rPr>
        <w:t>/</w:t>
      </w:r>
      <w:r w:rsidR="00411732">
        <w:rPr>
          <w:b/>
          <w:bCs/>
        </w:rPr>
        <w:t>3</w:t>
      </w:r>
      <w:r w:rsidR="00CA4CF3" w:rsidRPr="00B06B43">
        <w:rPr>
          <w:b/>
          <w:bCs/>
        </w:rPr>
        <w:t xml:space="preserve"> </w:t>
      </w:r>
      <w:r w:rsidR="00F2137D" w:rsidRPr="00B06B43">
        <w:rPr>
          <w:b/>
          <w:bCs/>
        </w:rPr>
        <w:t xml:space="preserve"> o powierzchni 0,</w:t>
      </w:r>
      <w:r w:rsidR="00B06B43">
        <w:rPr>
          <w:b/>
          <w:bCs/>
        </w:rPr>
        <w:t>1</w:t>
      </w:r>
      <w:r w:rsidR="00411732">
        <w:rPr>
          <w:b/>
          <w:bCs/>
        </w:rPr>
        <w:t>105</w:t>
      </w:r>
      <w:r w:rsidR="00F2137D" w:rsidRPr="00B06B43">
        <w:rPr>
          <w:b/>
          <w:bCs/>
        </w:rPr>
        <w:t xml:space="preserve"> ha położona w obrębie </w:t>
      </w:r>
      <w:r w:rsidR="002F2099">
        <w:rPr>
          <w:b/>
          <w:bCs/>
        </w:rPr>
        <w:t>7</w:t>
      </w:r>
      <w:r w:rsidR="00B06B43">
        <w:rPr>
          <w:b/>
          <w:bCs/>
        </w:rPr>
        <w:t xml:space="preserve"> </w:t>
      </w:r>
      <w:r w:rsidR="009443BA" w:rsidRPr="00B06B43">
        <w:rPr>
          <w:b/>
          <w:bCs/>
        </w:rPr>
        <w:t>m</w:t>
      </w:r>
      <w:r w:rsidR="00B06B43">
        <w:rPr>
          <w:b/>
          <w:bCs/>
        </w:rPr>
        <w:t>iasta</w:t>
      </w:r>
      <w:r w:rsidR="00F2137D" w:rsidRPr="00B06B43">
        <w:rPr>
          <w:b/>
          <w:bCs/>
        </w:rPr>
        <w:t xml:space="preserve"> Sulejów </w:t>
      </w:r>
      <w:r w:rsidR="002F2099" w:rsidRPr="002F2099">
        <w:rPr>
          <w:bCs/>
        </w:rPr>
        <w:t>wraz z udziałem 1/3</w:t>
      </w:r>
      <w:r w:rsidR="00B00516">
        <w:rPr>
          <w:bCs/>
        </w:rPr>
        <w:t xml:space="preserve"> </w:t>
      </w:r>
      <w:r w:rsidR="002F2099" w:rsidRPr="002F2099">
        <w:rPr>
          <w:bCs/>
        </w:rPr>
        <w:t xml:space="preserve">w działce nr 78/4 o powierzchni 0,0381 ha, obręb 7 miasta Sulejów </w:t>
      </w:r>
    </w:p>
    <w:p w:rsidR="002F2099" w:rsidRPr="002F2099" w:rsidRDefault="00F2137D" w:rsidP="002F2099">
      <w:r w:rsidRPr="002F2099">
        <w:t xml:space="preserve">Oznaczenie wg. ewidencji gruntów </w:t>
      </w:r>
      <w:r w:rsidR="009443BA" w:rsidRPr="002F2099">
        <w:t xml:space="preserve">i budynków  </w:t>
      </w:r>
      <w:r w:rsidRPr="002F2099">
        <w:t>-</w:t>
      </w:r>
      <w:r w:rsidR="009443BA" w:rsidRPr="002F2099">
        <w:t xml:space="preserve"> </w:t>
      </w:r>
      <w:r w:rsidR="002F2099" w:rsidRPr="002F2099">
        <w:t>działka nr 78/</w:t>
      </w:r>
      <w:r w:rsidR="00411732">
        <w:t>3</w:t>
      </w:r>
      <w:r w:rsidR="007E1942">
        <w:t>-</w:t>
      </w:r>
      <w:r w:rsidR="002F2099" w:rsidRPr="002F2099">
        <w:t xml:space="preserve"> RIVb - 0,0</w:t>
      </w:r>
      <w:r w:rsidR="00411732">
        <w:t>049</w:t>
      </w:r>
      <w:r w:rsidR="002F2099" w:rsidRPr="002F2099">
        <w:t xml:space="preserve"> ha, RV-0,</w:t>
      </w:r>
      <w:r w:rsidR="00411732">
        <w:t>1056</w:t>
      </w:r>
      <w:r w:rsidR="002F2099" w:rsidRPr="002F2099">
        <w:t xml:space="preserve"> ha</w:t>
      </w:r>
      <w:r w:rsidR="002F2099">
        <w:t>, działka nr 78/4 – dr</w:t>
      </w:r>
      <w:r w:rsidR="007E1942">
        <w:t>.</w:t>
      </w:r>
      <w:r w:rsidR="002F2099">
        <w:t xml:space="preserve"> </w:t>
      </w:r>
      <w:r w:rsidR="002F2099" w:rsidRPr="002F2099">
        <w:t xml:space="preserve"> </w:t>
      </w:r>
    </w:p>
    <w:p w:rsidR="00F2137D" w:rsidRPr="00B06B43" w:rsidRDefault="002F2099" w:rsidP="000463A4">
      <w:r>
        <w:t xml:space="preserve">Oznaczenie wg. </w:t>
      </w:r>
      <w:r w:rsidR="009443BA" w:rsidRPr="00B06B43">
        <w:t>księg</w:t>
      </w:r>
      <w:r>
        <w:t>i</w:t>
      </w:r>
      <w:r w:rsidR="009443BA" w:rsidRPr="00B06B43">
        <w:t xml:space="preserve"> wieczyst</w:t>
      </w:r>
      <w:r>
        <w:t>ej</w:t>
      </w:r>
      <w:r w:rsidR="009443BA" w:rsidRPr="00B06B43">
        <w:t xml:space="preserve"> – PT1P/000</w:t>
      </w:r>
      <w:r>
        <w:t>93951/5</w:t>
      </w:r>
      <w:r w:rsidR="00534070">
        <w:t>, o</w:t>
      </w:r>
      <w:r w:rsidR="00F2137D" w:rsidRPr="00B06B43">
        <w:t>bciążenia nieruchomości – brak</w:t>
      </w:r>
      <w:r w:rsidR="002B7687">
        <w:t xml:space="preserve"> </w:t>
      </w:r>
    </w:p>
    <w:p w:rsidR="00066389" w:rsidRDefault="00613C02" w:rsidP="006D19C1">
      <w:r w:rsidRPr="00B06B43">
        <w:t>Opis nieruchomości –</w:t>
      </w:r>
      <w:r w:rsidR="00B06B43">
        <w:t xml:space="preserve">niezabudowana </w:t>
      </w:r>
      <w:r w:rsidR="007E2F7F">
        <w:t xml:space="preserve">działka </w:t>
      </w:r>
      <w:r w:rsidR="009443BA" w:rsidRPr="00B06B43">
        <w:t xml:space="preserve">położona </w:t>
      </w:r>
      <w:r w:rsidR="001F1324" w:rsidRPr="00B06B43">
        <w:t>w</w:t>
      </w:r>
      <w:r w:rsidR="00B06B43">
        <w:t xml:space="preserve"> Sulejowie</w:t>
      </w:r>
      <w:r w:rsidR="007A407B">
        <w:t xml:space="preserve"> </w:t>
      </w:r>
      <w:r w:rsidR="00D53FE2">
        <w:t xml:space="preserve">przy </w:t>
      </w:r>
      <w:r w:rsidR="007A407B">
        <w:t>ul.</w:t>
      </w:r>
      <w:r w:rsidR="00D53FE2">
        <w:t xml:space="preserve"> Klasztornej</w:t>
      </w:r>
      <w:r w:rsidR="00066389">
        <w:t xml:space="preserve">, </w:t>
      </w:r>
      <w:r w:rsidR="00E24AE4">
        <w:t xml:space="preserve"> </w:t>
      </w:r>
      <w:r w:rsidR="00066389">
        <w:t xml:space="preserve">usytuowana </w:t>
      </w:r>
      <w:r w:rsidR="00E24AE4">
        <w:t xml:space="preserve">na wzniesieniu w bliskim sąsiedztwie rzeki Pilicy </w:t>
      </w:r>
      <w:r w:rsidR="00066389">
        <w:t xml:space="preserve">oraz </w:t>
      </w:r>
      <w:r w:rsidR="00E24AE4">
        <w:t xml:space="preserve">w odległości ok 0,5 km od zabytkowego </w:t>
      </w:r>
      <w:r w:rsidR="007E2F7F">
        <w:t>Zespołu Klasztornego Opactwa Cystersów z XII w.</w:t>
      </w:r>
      <w:r w:rsidR="00E24AE4">
        <w:t xml:space="preserve">  </w:t>
      </w:r>
      <w:r w:rsidR="00B06B43">
        <w:t>Działka nieogrodzona, kształtem zbliżona do prostokąta</w:t>
      </w:r>
      <w:r w:rsidR="007A407B">
        <w:t xml:space="preserve"> </w:t>
      </w:r>
    </w:p>
    <w:p w:rsidR="006D19C1" w:rsidRPr="00B06B43" w:rsidRDefault="00B06B43" w:rsidP="006D19C1">
      <w:r>
        <w:t xml:space="preserve">z możliwością podłączenia do infrastruktury technicznej </w:t>
      </w:r>
      <w:r w:rsidR="006D19C1" w:rsidRPr="00B06B43">
        <w:t xml:space="preserve">: eNN, </w:t>
      </w:r>
      <w:r w:rsidR="00E51224">
        <w:t xml:space="preserve">gazowej, </w:t>
      </w:r>
      <w:r>
        <w:t>wodociągow</w:t>
      </w:r>
      <w:r w:rsidR="00E51224">
        <w:t>o-kanalizacyjnej</w:t>
      </w:r>
      <w:r w:rsidR="00E24AE4">
        <w:t xml:space="preserve"> w ul. Klasztornej</w:t>
      </w:r>
      <w:r w:rsidR="006D19C1" w:rsidRPr="00B06B43">
        <w:t xml:space="preserve">. </w:t>
      </w:r>
      <w:r w:rsidR="007E2F7F">
        <w:t>Obsługa komunikacyjna nieruchomości z ul. Klasztornej oraz częściowo z drogi gminnej o nawierzchni gruntowej.</w:t>
      </w:r>
    </w:p>
    <w:p w:rsidR="00E51224" w:rsidRPr="007E1942" w:rsidRDefault="006D19C1" w:rsidP="00E51224">
      <w:pPr>
        <w:jc w:val="both"/>
      </w:pPr>
      <w:r w:rsidRPr="007E1942">
        <w:t>Przeznaczenie w planie zagospodarowania przestrzennego - z dniem 1 stycznia 2004 roku zgodnie z zapisami ustawy o planowaniu</w:t>
      </w:r>
      <w:r w:rsidR="00E51224" w:rsidRPr="007E1942">
        <w:t xml:space="preserve"> </w:t>
      </w:r>
      <w:r w:rsidRPr="007E1942">
        <w:t xml:space="preserve">i zagospodarowaniu przestrzennym, miejscowy plan zagospodarowania przestrzennego dla przedmiotowej nieruchomości przestał obowiązywać.  </w:t>
      </w:r>
      <w:r w:rsidR="00E51224" w:rsidRPr="007E1942">
        <w:t>Dla działki nr 78/</w:t>
      </w:r>
      <w:r w:rsidR="00C52BAA">
        <w:t>3</w:t>
      </w:r>
      <w:bookmarkStart w:id="0" w:name="_GoBack"/>
      <w:bookmarkEnd w:id="0"/>
      <w:r w:rsidR="00E51224" w:rsidRPr="007E1942">
        <w:t xml:space="preserve"> obręb 7 m</w:t>
      </w:r>
      <w:r w:rsidR="007E1942">
        <w:t>iasta</w:t>
      </w:r>
      <w:r w:rsidR="00E51224" w:rsidRPr="007E1942">
        <w:t xml:space="preserve"> Sulejów wydana  została w dniu 23 marca 2018 roku decyzja Burmistrza Sulejowa znak: IGP.6730.24</w:t>
      </w:r>
      <w:r w:rsidR="002B7687">
        <w:t>5</w:t>
      </w:r>
      <w:r w:rsidR="00E51224" w:rsidRPr="007E1942">
        <w:t>.2017 dla zamierzenia polegającego na budowie budynku mieszkalnego jednorodzinnego wraz z niezbędną infrastrukturą techniczną.</w:t>
      </w:r>
      <w:r w:rsidR="007E2F7F">
        <w:t xml:space="preserve"> </w:t>
      </w:r>
      <w:r w:rsidR="00577681">
        <w:t>Terminy przeprowadzonych przetargów – I-23.08.2022 r.</w:t>
      </w:r>
      <w:r w:rsidR="007231AE">
        <w:t>, II – 10.10.202</w:t>
      </w:r>
      <w:r w:rsidR="006A3850">
        <w:t>2</w:t>
      </w:r>
      <w:r w:rsidR="007231AE">
        <w:t xml:space="preserve"> r.</w:t>
      </w:r>
      <w:r w:rsidR="00577681">
        <w:t xml:space="preserve"> </w:t>
      </w:r>
    </w:p>
    <w:p w:rsidR="00613C02" w:rsidRPr="00B06B43" w:rsidRDefault="00F2137D" w:rsidP="000463A4">
      <w:r w:rsidRPr="007E1942">
        <w:rPr>
          <w:b/>
        </w:rPr>
        <w:t xml:space="preserve">Cena wywoławcza nieruchomości wynosi – </w:t>
      </w:r>
      <w:r w:rsidR="00E51224" w:rsidRPr="007E1942">
        <w:rPr>
          <w:b/>
        </w:rPr>
        <w:t>1</w:t>
      </w:r>
      <w:r w:rsidR="007231AE">
        <w:rPr>
          <w:b/>
        </w:rPr>
        <w:t>16</w:t>
      </w:r>
      <w:r w:rsidRPr="007E1942">
        <w:rPr>
          <w:b/>
          <w:bCs/>
        </w:rPr>
        <w:t>.</w:t>
      </w:r>
      <w:r w:rsidR="007231AE">
        <w:rPr>
          <w:b/>
          <w:bCs/>
        </w:rPr>
        <w:t>8</w:t>
      </w:r>
      <w:r w:rsidR="0056474A" w:rsidRPr="007E1942">
        <w:rPr>
          <w:b/>
          <w:bCs/>
        </w:rPr>
        <w:t>0</w:t>
      </w:r>
      <w:r w:rsidR="00EC05A5" w:rsidRPr="007E1942">
        <w:rPr>
          <w:b/>
          <w:bCs/>
        </w:rPr>
        <w:t>0</w:t>
      </w:r>
      <w:r w:rsidRPr="007E1942">
        <w:rPr>
          <w:b/>
          <w:bCs/>
        </w:rPr>
        <w:t xml:space="preserve">,00 zł +23% VAT tj. </w:t>
      </w:r>
      <w:r w:rsidR="00127DFB" w:rsidRPr="007E1942">
        <w:rPr>
          <w:b/>
          <w:bCs/>
        </w:rPr>
        <w:t>1</w:t>
      </w:r>
      <w:r w:rsidR="007231AE">
        <w:rPr>
          <w:b/>
          <w:bCs/>
        </w:rPr>
        <w:t>43</w:t>
      </w:r>
      <w:r w:rsidR="00534070">
        <w:rPr>
          <w:b/>
          <w:bCs/>
        </w:rPr>
        <w:t>.</w:t>
      </w:r>
      <w:r w:rsidR="00F902F2">
        <w:rPr>
          <w:b/>
          <w:bCs/>
        </w:rPr>
        <w:t>6</w:t>
      </w:r>
      <w:r w:rsidR="007231AE">
        <w:rPr>
          <w:b/>
          <w:bCs/>
        </w:rPr>
        <w:t>64</w:t>
      </w:r>
      <w:r w:rsidRPr="007E1942">
        <w:rPr>
          <w:b/>
          <w:bCs/>
        </w:rPr>
        <w:t>,</w:t>
      </w:r>
      <w:r w:rsidR="0056474A" w:rsidRPr="007E1942">
        <w:rPr>
          <w:b/>
          <w:bCs/>
        </w:rPr>
        <w:t>0</w:t>
      </w:r>
      <w:r w:rsidRPr="007E1942">
        <w:rPr>
          <w:b/>
          <w:bCs/>
        </w:rPr>
        <w:t>0 z</w:t>
      </w:r>
      <w:r w:rsidR="00E8443A" w:rsidRPr="007E1942">
        <w:rPr>
          <w:b/>
          <w:bCs/>
        </w:rPr>
        <w:t>ł</w:t>
      </w:r>
      <w:r w:rsidRPr="007E1942">
        <w:rPr>
          <w:b/>
          <w:bCs/>
        </w:rPr>
        <w:t xml:space="preserve"> </w:t>
      </w:r>
      <w:r w:rsidRPr="007E1942">
        <w:rPr>
          <w:bCs/>
        </w:rPr>
        <w:t xml:space="preserve">( słownie: </w:t>
      </w:r>
      <w:r w:rsidR="00127DFB" w:rsidRPr="007E1942">
        <w:rPr>
          <w:bCs/>
        </w:rPr>
        <w:t xml:space="preserve">sto </w:t>
      </w:r>
      <w:r w:rsidR="007231AE">
        <w:rPr>
          <w:bCs/>
        </w:rPr>
        <w:t xml:space="preserve"> czterdzieści trzy tysiące sześćset sześćdziesiąt cztery</w:t>
      </w:r>
      <w:r w:rsidR="00F902F2">
        <w:rPr>
          <w:bCs/>
        </w:rPr>
        <w:t xml:space="preserve"> </w:t>
      </w:r>
      <w:r w:rsidR="002560F7" w:rsidRPr="00B06B43">
        <w:rPr>
          <w:bCs/>
        </w:rPr>
        <w:t>złot</w:t>
      </w:r>
      <w:r w:rsidR="00F902F2">
        <w:rPr>
          <w:bCs/>
        </w:rPr>
        <w:t>e</w:t>
      </w:r>
      <w:r w:rsidR="00E8443A" w:rsidRPr="00B06B43">
        <w:rPr>
          <w:bCs/>
        </w:rPr>
        <w:t>)</w:t>
      </w:r>
      <w:r w:rsidR="006D19C1" w:rsidRPr="00B06B43">
        <w:rPr>
          <w:bCs/>
        </w:rPr>
        <w:t>.</w:t>
      </w:r>
      <w:r w:rsidR="00E8443A" w:rsidRPr="00B06B43">
        <w:rPr>
          <w:b/>
          <w:bCs/>
        </w:rPr>
        <w:t xml:space="preserve"> </w:t>
      </w:r>
      <w:r w:rsidR="00613C02" w:rsidRPr="00B06B43">
        <w:t>Do wylicytowanej ceny nieruchomości</w:t>
      </w:r>
      <w:r w:rsidR="00EC05A5" w:rsidRPr="00B06B43">
        <w:t xml:space="preserve"> (netto)</w:t>
      </w:r>
      <w:r w:rsidR="00613C02" w:rsidRPr="00B06B43">
        <w:t>, zgodnie z przepisami ustawy o podatku od towarów i usług z dnia 11.03.2004r. (tekst jednolity Dz.U.</w:t>
      </w:r>
      <w:r w:rsidR="00F902F2">
        <w:t xml:space="preserve"> </w:t>
      </w:r>
      <w:r w:rsidR="00613C02" w:rsidRPr="00B06B43">
        <w:t>z 202</w:t>
      </w:r>
      <w:r w:rsidR="007E1942">
        <w:t>2</w:t>
      </w:r>
      <w:r w:rsidR="00613C02" w:rsidRPr="00B06B43">
        <w:t xml:space="preserve">r., poz. </w:t>
      </w:r>
      <w:r w:rsidR="007E1942">
        <w:t>931</w:t>
      </w:r>
      <w:r w:rsidR="00613C02" w:rsidRPr="00B06B43">
        <w:t xml:space="preserve"> ze zm.) zostanie doliczony podatek w wysokości 23%.</w:t>
      </w:r>
      <w:r w:rsidR="00437F9B" w:rsidRPr="00B06B43">
        <w:t xml:space="preserve"> </w:t>
      </w:r>
    </w:p>
    <w:p w:rsidR="00914CBA" w:rsidRDefault="00F2137D" w:rsidP="000463A4">
      <w:r w:rsidRPr="00B06B43">
        <w:rPr>
          <w:b/>
        </w:rPr>
        <w:t xml:space="preserve">Wadium – </w:t>
      </w:r>
      <w:r w:rsidR="0056474A" w:rsidRPr="00B06B43">
        <w:rPr>
          <w:b/>
        </w:rPr>
        <w:t>1</w:t>
      </w:r>
      <w:r w:rsidR="007231AE">
        <w:rPr>
          <w:b/>
        </w:rPr>
        <w:t>4</w:t>
      </w:r>
      <w:r w:rsidRPr="00B06B43">
        <w:rPr>
          <w:b/>
        </w:rPr>
        <w:t>.</w:t>
      </w:r>
      <w:r w:rsidR="00EC05A5" w:rsidRPr="00B06B43">
        <w:rPr>
          <w:b/>
        </w:rPr>
        <w:t>0</w:t>
      </w:r>
      <w:r w:rsidRPr="00B06B43">
        <w:rPr>
          <w:b/>
        </w:rPr>
        <w:t xml:space="preserve">00,00 zł </w:t>
      </w:r>
      <w:r w:rsidRPr="00B06B43">
        <w:t xml:space="preserve">(słownie: </w:t>
      </w:r>
      <w:r w:rsidR="007231AE">
        <w:t xml:space="preserve">czternaście </w:t>
      </w:r>
      <w:r w:rsidRPr="00B06B43">
        <w:t>tysi</w:t>
      </w:r>
      <w:r w:rsidR="006D19C1" w:rsidRPr="00B06B43">
        <w:t xml:space="preserve">ęcy </w:t>
      </w:r>
      <w:r w:rsidRPr="00B06B43">
        <w:t>złotych)</w:t>
      </w:r>
    </w:p>
    <w:p w:rsidR="007E1942" w:rsidRPr="00066389" w:rsidRDefault="007E1942" w:rsidP="000463A4">
      <w:pPr>
        <w:rPr>
          <w:sz w:val="16"/>
          <w:szCs w:val="16"/>
        </w:rPr>
      </w:pPr>
    </w:p>
    <w:p w:rsidR="00F2137D" w:rsidRPr="00B06B43" w:rsidRDefault="00F2137D" w:rsidP="000463A4">
      <w:pPr>
        <w:rPr>
          <w:b/>
          <w:bCs/>
        </w:rPr>
      </w:pPr>
      <w:r w:rsidRPr="00B06B43">
        <w:rPr>
          <w:b/>
          <w:bCs/>
        </w:rPr>
        <w:t xml:space="preserve">Przetarg odbędzie się w dniu </w:t>
      </w:r>
      <w:r w:rsidR="00534070">
        <w:rPr>
          <w:b/>
          <w:bCs/>
          <w:u w:val="single"/>
        </w:rPr>
        <w:t>1</w:t>
      </w:r>
      <w:r w:rsidR="007231AE">
        <w:rPr>
          <w:b/>
          <w:bCs/>
          <w:u w:val="single"/>
        </w:rPr>
        <w:t>7</w:t>
      </w:r>
      <w:r w:rsidR="00347FAA">
        <w:rPr>
          <w:b/>
          <w:bCs/>
          <w:u w:val="single"/>
        </w:rPr>
        <w:t xml:space="preserve"> </w:t>
      </w:r>
      <w:r w:rsidR="007231AE">
        <w:rPr>
          <w:b/>
          <w:bCs/>
          <w:u w:val="single"/>
        </w:rPr>
        <w:t xml:space="preserve">stycznia </w:t>
      </w:r>
      <w:r w:rsidRPr="00B06B43">
        <w:rPr>
          <w:b/>
          <w:bCs/>
          <w:u w:val="single"/>
        </w:rPr>
        <w:t>202</w:t>
      </w:r>
      <w:r w:rsidR="006A3850">
        <w:rPr>
          <w:b/>
          <w:bCs/>
          <w:u w:val="single"/>
        </w:rPr>
        <w:t>3</w:t>
      </w:r>
      <w:r w:rsidRPr="00B06B43">
        <w:rPr>
          <w:b/>
          <w:bCs/>
          <w:u w:val="single"/>
        </w:rPr>
        <w:t xml:space="preserve"> r. (</w:t>
      </w:r>
      <w:r w:rsidR="007231AE">
        <w:rPr>
          <w:b/>
          <w:bCs/>
          <w:u w:val="single"/>
        </w:rPr>
        <w:t xml:space="preserve">wtorek </w:t>
      </w:r>
      <w:r w:rsidRPr="00B06B43">
        <w:rPr>
          <w:b/>
          <w:bCs/>
          <w:u w:val="single"/>
        </w:rPr>
        <w:t xml:space="preserve">) </w:t>
      </w:r>
      <w:r w:rsidRPr="00B06B43">
        <w:rPr>
          <w:b/>
          <w:bCs/>
        </w:rPr>
        <w:t>w  sali USC Urzędu Miejskiego  w Sulejowie ul. Konecka 42 (wej. A) o godz. 1</w:t>
      </w:r>
      <w:r w:rsidR="002B7687">
        <w:rPr>
          <w:b/>
          <w:bCs/>
        </w:rPr>
        <w:t>2</w:t>
      </w:r>
      <w:r w:rsidRPr="00B06B43">
        <w:rPr>
          <w:b/>
          <w:bCs/>
          <w:vertAlign w:val="superscript"/>
        </w:rPr>
        <w:t>00</w:t>
      </w:r>
      <w:r w:rsidRPr="00B06B43">
        <w:rPr>
          <w:b/>
          <w:bCs/>
        </w:rPr>
        <w:t>.</w:t>
      </w:r>
    </w:p>
    <w:p w:rsidR="00F2137D" w:rsidRPr="00066389" w:rsidRDefault="00F2137D" w:rsidP="000463A4">
      <w:pPr>
        <w:rPr>
          <w:b/>
          <w:bCs/>
          <w:sz w:val="16"/>
          <w:szCs w:val="16"/>
        </w:rPr>
      </w:pPr>
    </w:p>
    <w:p w:rsidR="00660BFE" w:rsidRDefault="00592FAC" w:rsidP="00D15BE2">
      <w:pPr>
        <w:jc w:val="both"/>
      </w:pPr>
      <w:r w:rsidRPr="00B06B43">
        <w:t>Warunkiem udziału w przetargu jest wniesienie wadium oraz okazanie: dowodu wpłaty wadium, dowodu tożsamości w przypadku  osób fizycznych  (małżonkowie posiadający wspólność ustawową biorą udział w przetargu osobiście lub za okazaniem pisemnej zgody współmałżonka, na odpłatne nabycie nieruchomości z podpisem poświadczonym notarialnie), w przypadku osób prawnych oraz jednostek organizacyjnych nie posiadających osobowości prawnej,</w:t>
      </w:r>
      <w:r w:rsidR="00347FAA">
        <w:t xml:space="preserve"> </w:t>
      </w:r>
      <w:r w:rsidRPr="00B06B43">
        <w:t>a podlegających rejestracji - aktualnego  wypisu z właściwego rejestru, stosownych pełnomocnictw, dowodów</w:t>
      </w:r>
      <w:r w:rsidRPr="00B06B43">
        <w:rPr>
          <w:b/>
        </w:rPr>
        <w:t xml:space="preserve"> </w:t>
      </w:r>
      <w:r w:rsidRPr="00B06B43">
        <w:t>tożsamości osób reprezentujących  podmiot.</w:t>
      </w:r>
      <w:r w:rsidR="00EC05A5" w:rsidRPr="00B06B43">
        <w:t xml:space="preserve"> </w:t>
      </w:r>
      <w:r w:rsidRPr="00B06B43">
        <w:t xml:space="preserve">Cena nieruchomości nie zawiera kosztów wznowienia znaków granicznych. Ewentualne wznowienie znaków granicznych </w:t>
      </w:r>
      <w:r w:rsidR="00F704C7" w:rsidRPr="00B06B43">
        <w:t xml:space="preserve">leży po stronie </w:t>
      </w:r>
      <w:r w:rsidRPr="00B06B43">
        <w:t xml:space="preserve">nabywcy nieruchomości. Nabywca przyjmuje nieruchomość w stanie istniejącym. Niezależnie od podanych ww. informacji, nabywca odpowiada za samodzielne zapoznanie się ze stanem prawnym i faktycznym nieruchomości, aktualnym sposobem jej wykorzystania, parametrami oraz możliwością zagospodarowania. </w:t>
      </w:r>
      <w:r w:rsidRPr="00B06B43">
        <w:rPr>
          <w:b/>
        </w:rPr>
        <w:t xml:space="preserve">Wadium należy wpłacić  na konto Gminy Sulejów nr  59 1090 2590 0000 0001 4691 9306  w terminie do dnia </w:t>
      </w:r>
      <w:r w:rsidR="007231AE">
        <w:rPr>
          <w:b/>
        </w:rPr>
        <w:t>13</w:t>
      </w:r>
      <w:r w:rsidR="007E1942">
        <w:rPr>
          <w:b/>
        </w:rPr>
        <w:t xml:space="preserve"> </w:t>
      </w:r>
      <w:r w:rsidR="007231AE">
        <w:rPr>
          <w:b/>
        </w:rPr>
        <w:t xml:space="preserve">stycznia </w:t>
      </w:r>
      <w:r w:rsidRPr="00B06B43">
        <w:rPr>
          <w:b/>
        </w:rPr>
        <w:t>202</w:t>
      </w:r>
      <w:r w:rsidR="007231AE">
        <w:rPr>
          <w:b/>
        </w:rPr>
        <w:t>3</w:t>
      </w:r>
      <w:r w:rsidRPr="00B06B43">
        <w:rPr>
          <w:b/>
        </w:rPr>
        <w:t>r. (</w:t>
      </w:r>
      <w:r w:rsidR="007231AE">
        <w:rPr>
          <w:b/>
        </w:rPr>
        <w:t>piątek</w:t>
      </w:r>
      <w:r w:rsidRPr="00B06B43">
        <w:rPr>
          <w:b/>
        </w:rPr>
        <w:t xml:space="preserve">). </w:t>
      </w:r>
      <w:r w:rsidRPr="00B06B43">
        <w:t xml:space="preserve">Za datę wniesienia wadium uważa się datę wpływu środków pieniężnych na rachunek Gminy Sulejów. Wadium osoby wygrywającej przetarg zalicza się  na poczet ceny nabycia nieruchomości. Wadium </w:t>
      </w:r>
      <w:r w:rsidRPr="00B06B43">
        <w:lastRenderedPageBreak/>
        <w:t>pozostałych uczestników przetargu zostanie zwrócone po zakończeniu przetargu.  W przypadku uchylenia się osoby wygrywającej przetarg od zawarcia umowy, wadium nie podlega zwrotowi. Koszty notarialne i sądowe zawarcia umowy w całości ponosi nabywca nieruchomości.</w:t>
      </w:r>
      <w:r w:rsidRPr="00B06B43">
        <w:rPr>
          <w:bCs/>
        </w:rPr>
        <w:t xml:space="preserve"> Z</w:t>
      </w:r>
      <w:r w:rsidRPr="00B06B43">
        <w:t>astrzega się prawo odwołania przetargu lub jego unieważnienia w przypadku zaistnienia uzasadnionych powodów. Ogłoszenie niniejsze zamieszczone zosta</w:t>
      </w:r>
      <w:r w:rsidR="000215E6" w:rsidRPr="00B06B43">
        <w:t>nie</w:t>
      </w:r>
      <w:r w:rsidRPr="00B06B43">
        <w:t xml:space="preserve"> na tablicach ogłoszeń Urzędu Miejskiego w Sulejowie</w:t>
      </w:r>
      <w:r w:rsidR="00D15BE2" w:rsidRPr="00B06B43">
        <w:t xml:space="preserve"> oraz</w:t>
      </w:r>
      <w:r w:rsidRPr="00B06B43">
        <w:t xml:space="preserve"> na stronie internetowej  urzędu </w:t>
      </w:r>
      <w:hyperlink r:id="rId7" w:history="1">
        <w:r w:rsidRPr="00B06B43">
          <w:rPr>
            <w:color w:val="0000FF"/>
            <w:u w:val="single"/>
          </w:rPr>
          <w:t>www.</w:t>
        </w:r>
        <w:r w:rsidR="00B947A5" w:rsidRPr="00B06B43">
          <w:rPr>
            <w:color w:val="0000FF"/>
            <w:u w:val="single"/>
          </w:rPr>
          <w:t xml:space="preserve"> </w:t>
        </w:r>
        <w:r w:rsidRPr="00B06B43">
          <w:rPr>
            <w:color w:val="0000FF"/>
            <w:u w:val="single"/>
          </w:rPr>
          <w:t>sulejow.pl</w:t>
        </w:r>
      </w:hyperlink>
      <w:r w:rsidR="00DB7636" w:rsidRPr="00B06B43">
        <w:rPr>
          <w:color w:val="0000FF"/>
          <w:u w:val="single"/>
        </w:rPr>
        <w:t xml:space="preserve"> </w:t>
      </w:r>
      <w:r w:rsidRPr="00B06B43">
        <w:t xml:space="preserve">oraz w Biuletynie Informacji Publicznej. </w:t>
      </w:r>
      <w:r w:rsidRPr="00B06B43">
        <w:rPr>
          <w:bCs/>
        </w:rPr>
        <w:t>Dodatkowych informacji na temat przedmiotu przetargu udziela Referat Gospodarki Nieruchomościami</w:t>
      </w:r>
      <w:r w:rsidR="00F41FD1" w:rsidRPr="00B06B43">
        <w:rPr>
          <w:bCs/>
        </w:rPr>
        <w:t xml:space="preserve"> </w:t>
      </w:r>
      <w:r w:rsidRPr="00B06B43">
        <w:rPr>
          <w:bCs/>
        </w:rPr>
        <w:t>i Rolnictwa  Urzędu Miejskiego w Sulejowie ul. Konecka 42 wej. C pok. 19A,. 44 610-25-04.</w:t>
      </w:r>
      <w:r w:rsidR="00B00516">
        <w:t xml:space="preserve"> </w:t>
      </w:r>
    </w:p>
    <w:p w:rsidR="00B00516" w:rsidRDefault="00B00516" w:rsidP="00D15BE2">
      <w:pPr>
        <w:jc w:val="both"/>
      </w:pPr>
    </w:p>
    <w:p w:rsidR="00B00516" w:rsidRDefault="00B00516" w:rsidP="00D15BE2">
      <w:pPr>
        <w:jc w:val="both"/>
      </w:pPr>
      <w:r>
        <w:t>Burmistrz</w:t>
      </w:r>
    </w:p>
    <w:p w:rsidR="00B00516" w:rsidRDefault="00B00516" w:rsidP="00D15BE2">
      <w:pPr>
        <w:jc w:val="both"/>
      </w:pPr>
      <w:r>
        <w:t>/-/ Wojciech Ostrowski</w:t>
      </w:r>
    </w:p>
    <w:p w:rsidR="00B00516" w:rsidRDefault="00B00516" w:rsidP="00D15BE2">
      <w:pPr>
        <w:jc w:val="both"/>
      </w:pPr>
    </w:p>
    <w:sectPr w:rsidR="00B00516" w:rsidSect="00B05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40" w:right="737" w:bottom="340" w:left="73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FC" w:rsidRDefault="008942FC" w:rsidP="00DA1C94">
      <w:r>
        <w:separator/>
      </w:r>
    </w:p>
  </w:endnote>
  <w:endnote w:type="continuationSeparator" w:id="0">
    <w:p w:rsidR="008942FC" w:rsidRDefault="008942FC" w:rsidP="00D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FC" w:rsidRDefault="008942FC" w:rsidP="00DA1C94">
      <w:r>
        <w:separator/>
      </w:r>
    </w:p>
  </w:footnote>
  <w:footnote w:type="continuationSeparator" w:id="0">
    <w:p w:rsidR="008942FC" w:rsidRDefault="008942FC" w:rsidP="00DA1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94" w:rsidRDefault="00DA1C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C3"/>
    <w:rsid w:val="000041EC"/>
    <w:rsid w:val="00006F13"/>
    <w:rsid w:val="000145F8"/>
    <w:rsid w:val="000215E6"/>
    <w:rsid w:val="0002260F"/>
    <w:rsid w:val="00035B3F"/>
    <w:rsid w:val="000463A4"/>
    <w:rsid w:val="0005300B"/>
    <w:rsid w:val="00066389"/>
    <w:rsid w:val="00086EAB"/>
    <w:rsid w:val="00087C45"/>
    <w:rsid w:val="00087C67"/>
    <w:rsid w:val="000B08C3"/>
    <w:rsid w:val="00101BFD"/>
    <w:rsid w:val="00127DFB"/>
    <w:rsid w:val="00140715"/>
    <w:rsid w:val="00143E08"/>
    <w:rsid w:val="001828D4"/>
    <w:rsid w:val="001B3AC7"/>
    <w:rsid w:val="001B4B65"/>
    <w:rsid w:val="001D2EAF"/>
    <w:rsid w:val="001E0B34"/>
    <w:rsid w:val="001F1324"/>
    <w:rsid w:val="001F4E95"/>
    <w:rsid w:val="0020088A"/>
    <w:rsid w:val="00204CBA"/>
    <w:rsid w:val="002127F4"/>
    <w:rsid w:val="00223CD4"/>
    <w:rsid w:val="00242415"/>
    <w:rsid w:val="00244676"/>
    <w:rsid w:val="00246DC5"/>
    <w:rsid w:val="002560F7"/>
    <w:rsid w:val="00274E57"/>
    <w:rsid w:val="00283B00"/>
    <w:rsid w:val="00296DD8"/>
    <w:rsid w:val="002B579D"/>
    <w:rsid w:val="002B7687"/>
    <w:rsid w:val="002C44AD"/>
    <w:rsid w:val="002E610A"/>
    <w:rsid w:val="002F042E"/>
    <w:rsid w:val="002F1CFC"/>
    <w:rsid w:val="002F2099"/>
    <w:rsid w:val="00323A3F"/>
    <w:rsid w:val="00325E85"/>
    <w:rsid w:val="00347FAA"/>
    <w:rsid w:val="00363C53"/>
    <w:rsid w:val="003C0417"/>
    <w:rsid w:val="003E34DB"/>
    <w:rsid w:val="00404A9D"/>
    <w:rsid w:val="00411732"/>
    <w:rsid w:val="00422ABA"/>
    <w:rsid w:val="0043166A"/>
    <w:rsid w:val="00437F9B"/>
    <w:rsid w:val="00446072"/>
    <w:rsid w:val="00461087"/>
    <w:rsid w:val="00474E05"/>
    <w:rsid w:val="004842BF"/>
    <w:rsid w:val="004A004A"/>
    <w:rsid w:val="004A0579"/>
    <w:rsid w:val="004B3E45"/>
    <w:rsid w:val="004B6EA3"/>
    <w:rsid w:val="004B7655"/>
    <w:rsid w:val="004E1CCA"/>
    <w:rsid w:val="00525887"/>
    <w:rsid w:val="00534070"/>
    <w:rsid w:val="00546934"/>
    <w:rsid w:val="005501F5"/>
    <w:rsid w:val="00555C08"/>
    <w:rsid w:val="005623CD"/>
    <w:rsid w:val="0056474A"/>
    <w:rsid w:val="00577681"/>
    <w:rsid w:val="00592FAC"/>
    <w:rsid w:val="005B0778"/>
    <w:rsid w:val="005B2ECB"/>
    <w:rsid w:val="005C4550"/>
    <w:rsid w:val="005C52BC"/>
    <w:rsid w:val="00613C02"/>
    <w:rsid w:val="00615181"/>
    <w:rsid w:val="00660BFE"/>
    <w:rsid w:val="006A3850"/>
    <w:rsid w:val="006D19C1"/>
    <w:rsid w:val="006F7ADE"/>
    <w:rsid w:val="007109AB"/>
    <w:rsid w:val="007231AE"/>
    <w:rsid w:val="00745C59"/>
    <w:rsid w:val="00752C80"/>
    <w:rsid w:val="00753D84"/>
    <w:rsid w:val="00774BD8"/>
    <w:rsid w:val="0078581C"/>
    <w:rsid w:val="0079550F"/>
    <w:rsid w:val="007A407B"/>
    <w:rsid w:val="007B0A1D"/>
    <w:rsid w:val="007B1B3E"/>
    <w:rsid w:val="007D0F6D"/>
    <w:rsid w:val="007E1942"/>
    <w:rsid w:val="007E2F7F"/>
    <w:rsid w:val="007E4E6A"/>
    <w:rsid w:val="00847B39"/>
    <w:rsid w:val="00887C62"/>
    <w:rsid w:val="008942FC"/>
    <w:rsid w:val="008A2497"/>
    <w:rsid w:val="008B2605"/>
    <w:rsid w:val="008C1019"/>
    <w:rsid w:val="008C3D44"/>
    <w:rsid w:val="008D16CA"/>
    <w:rsid w:val="00902561"/>
    <w:rsid w:val="00914CBA"/>
    <w:rsid w:val="009312FB"/>
    <w:rsid w:val="00934437"/>
    <w:rsid w:val="00940987"/>
    <w:rsid w:val="009443BA"/>
    <w:rsid w:val="00951FAC"/>
    <w:rsid w:val="00965D94"/>
    <w:rsid w:val="009750C9"/>
    <w:rsid w:val="00982D3C"/>
    <w:rsid w:val="009A66AC"/>
    <w:rsid w:val="009B1C17"/>
    <w:rsid w:val="009C2CF3"/>
    <w:rsid w:val="009C4583"/>
    <w:rsid w:val="009D0E37"/>
    <w:rsid w:val="009F2375"/>
    <w:rsid w:val="00A059FE"/>
    <w:rsid w:val="00A31167"/>
    <w:rsid w:val="00A41D0B"/>
    <w:rsid w:val="00A45A84"/>
    <w:rsid w:val="00A660AA"/>
    <w:rsid w:val="00A67DA6"/>
    <w:rsid w:val="00A830BF"/>
    <w:rsid w:val="00AC3EE6"/>
    <w:rsid w:val="00AD1D31"/>
    <w:rsid w:val="00AE6DB5"/>
    <w:rsid w:val="00AF0AF1"/>
    <w:rsid w:val="00B00516"/>
    <w:rsid w:val="00B05FCB"/>
    <w:rsid w:val="00B06B43"/>
    <w:rsid w:val="00B25A33"/>
    <w:rsid w:val="00B274FA"/>
    <w:rsid w:val="00B40C8E"/>
    <w:rsid w:val="00B77D7E"/>
    <w:rsid w:val="00B9117E"/>
    <w:rsid w:val="00B947A5"/>
    <w:rsid w:val="00BA0CBE"/>
    <w:rsid w:val="00BA7A6D"/>
    <w:rsid w:val="00BC2091"/>
    <w:rsid w:val="00BC2604"/>
    <w:rsid w:val="00BC6A6D"/>
    <w:rsid w:val="00C0435F"/>
    <w:rsid w:val="00C05730"/>
    <w:rsid w:val="00C234D3"/>
    <w:rsid w:val="00C52BAA"/>
    <w:rsid w:val="00C550AA"/>
    <w:rsid w:val="00C57D7A"/>
    <w:rsid w:val="00C662DB"/>
    <w:rsid w:val="00C67015"/>
    <w:rsid w:val="00CA249D"/>
    <w:rsid w:val="00CA4CF3"/>
    <w:rsid w:val="00CB0D83"/>
    <w:rsid w:val="00CB7FB5"/>
    <w:rsid w:val="00CC6D67"/>
    <w:rsid w:val="00CF2DFC"/>
    <w:rsid w:val="00D02D74"/>
    <w:rsid w:val="00D036D1"/>
    <w:rsid w:val="00D15BE2"/>
    <w:rsid w:val="00D2394C"/>
    <w:rsid w:val="00D31C28"/>
    <w:rsid w:val="00D4538F"/>
    <w:rsid w:val="00D53FE2"/>
    <w:rsid w:val="00D751A3"/>
    <w:rsid w:val="00D912A9"/>
    <w:rsid w:val="00DA1C94"/>
    <w:rsid w:val="00DB0BA5"/>
    <w:rsid w:val="00DB1291"/>
    <w:rsid w:val="00DB7636"/>
    <w:rsid w:val="00DD2BCD"/>
    <w:rsid w:val="00DD55C3"/>
    <w:rsid w:val="00DE34CD"/>
    <w:rsid w:val="00E06F0A"/>
    <w:rsid w:val="00E11516"/>
    <w:rsid w:val="00E1204C"/>
    <w:rsid w:val="00E12D90"/>
    <w:rsid w:val="00E22695"/>
    <w:rsid w:val="00E22D28"/>
    <w:rsid w:val="00E24AE4"/>
    <w:rsid w:val="00E32141"/>
    <w:rsid w:val="00E42D35"/>
    <w:rsid w:val="00E51224"/>
    <w:rsid w:val="00E6032B"/>
    <w:rsid w:val="00E8443A"/>
    <w:rsid w:val="00E91056"/>
    <w:rsid w:val="00EC05A5"/>
    <w:rsid w:val="00EF7F59"/>
    <w:rsid w:val="00F2137D"/>
    <w:rsid w:val="00F41FD1"/>
    <w:rsid w:val="00F44D7D"/>
    <w:rsid w:val="00F546C9"/>
    <w:rsid w:val="00F676C9"/>
    <w:rsid w:val="00F704C7"/>
    <w:rsid w:val="00F76E1B"/>
    <w:rsid w:val="00F84207"/>
    <w:rsid w:val="00F902F2"/>
    <w:rsid w:val="00FA2A21"/>
    <w:rsid w:val="00FA2D26"/>
    <w:rsid w:val="00FF309E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C10616-0AE8-42E2-821C-26D573B7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5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D55C3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D55C3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D55C3"/>
    <w:pPr>
      <w:keepNext/>
      <w:jc w:val="center"/>
      <w:outlineLvl w:val="2"/>
    </w:pPr>
    <w:rPr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qFormat/>
    <w:rsid w:val="00DD55C3"/>
    <w:pPr>
      <w:keepNext/>
      <w:jc w:val="center"/>
      <w:outlineLvl w:val="3"/>
    </w:pPr>
    <w:rPr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D55C3"/>
    <w:pPr>
      <w:jc w:val="both"/>
    </w:pPr>
    <w:rPr>
      <w:b/>
      <w:bCs/>
    </w:rPr>
  </w:style>
  <w:style w:type="paragraph" w:styleId="Tekstdymka">
    <w:name w:val="Balloon Text"/>
    <w:basedOn w:val="Normalny"/>
    <w:semiHidden/>
    <w:rsid w:val="006151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5C4550"/>
    <w:pPr>
      <w:spacing w:after="120" w:line="480" w:lineRule="auto"/>
    </w:pPr>
  </w:style>
  <w:style w:type="character" w:styleId="Hipercze">
    <w:name w:val="Hyperlink"/>
    <w:rsid w:val="002E610A"/>
    <w:rPr>
      <w:color w:val="0000FF"/>
      <w:u w:val="single"/>
    </w:rPr>
  </w:style>
  <w:style w:type="character" w:customStyle="1" w:styleId="Nagwek3Znak">
    <w:name w:val="Nagłówek 3 Znak"/>
    <w:link w:val="Nagwek3"/>
    <w:rsid w:val="0079550F"/>
    <w:rPr>
      <w:b/>
      <w:bCs/>
    </w:rPr>
  </w:style>
  <w:style w:type="paragraph" w:styleId="Nagwek">
    <w:name w:val="header"/>
    <w:basedOn w:val="Normalny"/>
    <w:link w:val="NagwekZnak"/>
    <w:rsid w:val="00DA1C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A1C94"/>
    <w:rPr>
      <w:sz w:val="24"/>
      <w:szCs w:val="24"/>
    </w:rPr>
  </w:style>
  <w:style w:type="paragraph" w:styleId="Stopka">
    <w:name w:val="footer"/>
    <w:basedOn w:val="Normalny"/>
    <w:link w:val="StopkaZnak"/>
    <w:rsid w:val="00DA1C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A1C94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20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2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ulejow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AF2A-0FBC-4C86-9A12-4F1ADF9C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 U R M I S T R Z    S U L E J O W A</vt:lpstr>
    </vt:vector>
  </TitlesOfParts>
  <Company>UM Sulejow</Company>
  <LinksUpToDate>false</LinksUpToDate>
  <CharactersWithSpaces>4510</CharactersWithSpaces>
  <SharedDoc>false</SharedDoc>
  <HLinks>
    <vt:vector size="12" baseType="variant"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sulej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U R M I S T R Z    S U L E J O W A</dc:title>
  <dc:subject/>
  <dc:creator>Preinstalled User</dc:creator>
  <cp:keywords/>
  <dc:description/>
  <cp:lastModifiedBy>Elżbieta EP. Purgał</cp:lastModifiedBy>
  <cp:revision>6</cp:revision>
  <cp:lastPrinted>2022-12-06T12:27:00Z</cp:lastPrinted>
  <dcterms:created xsi:type="dcterms:W3CDTF">2022-12-07T12:17:00Z</dcterms:created>
  <dcterms:modified xsi:type="dcterms:W3CDTF">2022-12-08T15:08:00Z</dcterms:modified>
</cp:coreProperties>
</file>